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</w:t>
      </w:r>
      <w:r w:rsidR="00260BB2">
        <w:t>2</w:t>
      </w:r>
      <w:r w:rsidR="009E3C59">
        <w:t>2</w:t>
      </w:r>
      <w:r>
        <w:t xml:space="preserve"> 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EE3CB9" w:rsidRDefault="0080069F" w:rsidP="006B134B">
      <w:pPr>
        <w:jc w:val="center"/>
      </w:pPr>
      <w:r>
        <w:t xml:space="preserve">Наименование </w:t>
      </w:r>
      <w:r w:rsidR="002B4B1E">
        <w:t>муниципальной программы</w:t>
      </w:r>
      <w:r w:rsidRPr="002B4B1E">
        <w:t xml:space="preserve"> «</w:t>
      </w:r>
      <w:r w:rsidR="002B4B1E" w:rsidRPr="002B4B1E">
        <w:t>Создание условий для развития Ягодного сельского поселения на 2019-2024 годы</w:t>
      </w:r>
      <w:r w:rsidR="00EE3CB9">
        <w:t>»</w:t>
      </w:r>
    </w:p>
    <w:p w:rsidR="0080069F" w:rsidRPr="00367C56" w:rsidRDefault="0080069F" w:rsidP="006B134B">
      <w:pPr>
        <w:jc w:val="center"/>
        <w:rPr>
          <w:u w:val="single"/>
        </w:rPr>
      </w:pPr>
      <w:r w:rsidRPr="00367C56">
        <w:t>Ответственный исполнитель</w:t>
      </w:r>
      <w:r>
        <w:t>:</w:t>
      </w:r>
      <w:r w:rsidR="00EE3CB9">
        <w:t xml:space="preserve"> </w:t>
      </w:r>
      <w:r w:rsidR="002B4B1E">
        <w:t>Администрация Ягодного сельского поселения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3693"/>
        <w:gridCol w:w="1322"/>
        <w:gridCol w:w="1301"/>
        <w:gridCol w:w="1636"/>
        <w:gridCol w:w="1386"/>
        <w:gridCol w:w="2384"/>
        <w:gridCol w:w="2127"/>
      </w:tblGrid>
      <w:tr w:rsidR="003D115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 w:rsidR="002B4B1E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3D1157" w:rsidTr="006B134B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26B49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326B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муниципальной программы: </w:t>
            </w:r>
            <w:r w:rsidRPr="002B4B1E">
              <w:rPr>
                <w:color w:val="000000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3D1157" w:rsidTr="006B134B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:</w:t>
            </w:r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</w:pPr>
          </w:p>
          <w:p w:rsidR="00A10AB6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>Доля населения, принявшего участие в культурно-досуговых мероприятиях</w:t>
            </w:r>
          </w:p>
          <w:p w:rsidR="002B4B1E" w:rsidRPr="00A10AB6" w:rsidRDefault="002B4B1E" w:rsidP="002B4B1E">
            <w:pPr>
              <w:widowControl w:val="0"/>
              <w:autoSpaceDE w:val="0"/>
              <w:autoSpaceDN w:val="0"/>
              <w:adjustRightInd w:val="0"/>
            </w:pPr>
          </w:p>
          <w:p w:rsidR="00A10AB6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>Количество аварийных ситуаций на системах водоснабжения</w:t>
            </w:r>
          </w:p>
          <w:p w:rsidR="002B4B1E" w:rsidRDefault="002B4B1E" w:rsidP="002B4B1E">
            <w:pPr>
              <w:widowControl w:val="0"/>
              <w:autoSpaceDE w:val="0"/>
              <w:autoSpaceDN w:val="0"/>
              <w:adjustRightInd w:val="0"/>
            </w:pPr>
          </w:p>
          <w:p w:rsidR="002B4B1E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 xml:space="preserve">Количество деструктивных </w:t>
            </w:r>
            <w:r w:rsidRPr="002B4B1E">
              <w:lastRenderedPageBreak/>
              <w:t>событий (ЧС, пожаров)</w:t>
            </w:r>
          </w:p>
          <w:p w:rsidR="002B4B1E" w:rsidRDefault="002B4B1E" w:rsidP="002B4B1E">
            <w:pPr>
              <w:widowControl w:val="0"/>
              <w:autoSpaceDE w:val="0"/>
              <w:autoSpaceDN w:val="0"/>
              <w:adjustRightInd w:val="0"/>
            </w:pPr>
          </w:p>
          <w:p w:rsidR="002B4B1E" w:rsidRPr="008F1177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>Протяженность отремонтированных автомобильных дорог общего пользования с асфальтобетонным и гравий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B6" w:rsidRDefault="00A10AB6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%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не более (ед.)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не более (ед.)</w:t>
            </w:r>
          </w:p>
          <w:p w:rsidR="00442E49" w:rsidRDefault="00442E49" w:rsidP="002B4B1E">
            <w:pPr>
              <w:jc w:val="center"/>
            </w:pPr>
          </w:p>
          <w:p w:rsidR="00442E49" w:rsidRPr="00DC2707" w:rsidRDefault="00442E49" w:rsidP="002B4B1E">
            <w:pPr>
              <w:jc w:val="center"/>
            </w:pPr>
            <w: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B6" w:rsidRDefault="00A10AB6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D06697" w:rsidP="002B4B1E">
            <w:pPr>
              <w:jc w:val="center"/>
            </w:pPr>
            <w:r>
              <w:t>20,6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D06697" w:rsidP="002B4B1E">
            <w:pPr>
              <w:jc w:val="center"/>
            </w:pPr>
            <w:r>
              <w:t>2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D06697" w:rsidP="002B4B1E">
            <w:pPr>
              <w:jc w:val="center"/>
            </w:pPr>
            <w:r>
              <w:t>6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DC2707" w:rsidRDefault="00C54C19" w:rsidP="00D06697">
            <w:pPr>
              <w:jc w:val="center"/>
            </w:pPr>
            <w:r>
              <w:t>0</w:t>
            </w:r>
            <w:r w:rsidR="00214290">
              <w:t>,</w:t>
            </w:r>
            <w:r w:rsidR="00D06697"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B1E" w:rsidRDefault="002B4B1E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C54C19" w:rsidP="002B4B1E">
            <w:pPr>
              <w:jc w:val="center"/>
            </w:pPr>
            <w:r>
              <w:t>2</w:t>
            </w:r>
            <w:r w:rsidR="00D06697">
              <w:t>3</w:t>
            </w:r>
            <w:r>
              <w:t>,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2B4B1E" w:rsidRDefault="00C54C19" w:rsidP="002B4B1E">
            <w:pPr>
              <w:jc w:val="center"/>
            </w:pPr>
            <w:r>
              <w:t>0,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B1E" w:rsidRDefault="002B4B1E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BD5769" w:rsidP="002B4B1E">
            <w:pPr>
              <w:jc w:val="center"/>
            </w:pPr>
            <w:r>
              <w:t>+</w:t>
            </w:r>
            <w:r w:rsidR="00D06697">
              <w:t>12,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-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-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504104" w:rsidRDefault="00D06697" w:rsidP="00D0669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BD" w:rsidRDefault="001F62B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ление активно принимает участие в культурно-досуговых мероприятиях</w:t>
            </w: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129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1: </w:t>
            </w:r>
            <w:r w:rsidRPr="008E47B4">
              <w:t>Развитие социальной инфраструктуры</w:t>
            </w:r>
          </w:p>
        </w:tc>
      </w:tr>
      <w:tr w:rsidR="0019129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подпрограммы (задача муниципальной программы): </w:t>
            </w:r>
            <w:r w:rsidRPr="008E47B4">
              <w:rPr>
                <w:color w:val="000000"/>
              </w:rPr>
              <w:t>Повышение качества и доступности услуг в сфере культуры, спорта</w:t>
            </w:r>
          </w:p>
        </w:tc>
      </w:tr>
      <w:tr w:rsidR="003D115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E47B4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80069F" w:rsidRDefault="0080069F" w:rsidP="008E47B4">
            <w:pPr>
              <w:widowControl w:val="0"/>
              <w:autoSpaceDE w:val="0"/>
              <w:autoSpaceDN w:val="0"/>
              <w:adjustRightInd w:val="0"/>
            </w:pPr>
          </w:p>
          <w:p w:rsidR="0080069F" w:rsidRPr="00D66111" w:rsidRDefault="008E47B4" w:rsidP="008E47B4">
            <w:pPr>
              <w:widowControl w:val="0"/>
              <w:autoSpaceDE w:val="0"/>
              <w:autoSpaceDN w:val="0"/>
              <w:adjustRightInd w:val="0"/>
            </w:pPr>
            <w:r w:rsidRPr="008E47B4">
              <w:t xml:space="preserve">Доля населения, принявшего участие в культурно - досуговых мероприят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1297" w:rsidRPr="00191297" w:rsidRDefault="00191297" w:rsidP="00191297"/>
          <w:p w:rsidR="00191297" w:rsidRPr="00191297" w:rsidRDefault="00191297" w:rsidP="00191297"/>
          <w:p w:rsidR="00191297" w:rsidRDefault="00191297" w:rsidP="00191297"/>
          <w:p w:rsidR="0080069F" w:rsidRPr="00191297" w:rsidRDefault="00442E49" w:rsidP="00191297">
            <w:pPr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D06697" w:rsidP="002B4B1E">
            <w:pPr>
              <w:jc w:val="center"/>
            </w:pPr>
            <w:r>
              <w:t>20,6</w:t>
            </w:r>
          </w:p>
          <w:p w:rsidR="00442E49" w:rsidRDefault="00442E49" w:rsidP="002B4B1E">
            <w:pPr>
              <w:jc w:val="center"/>
            </w:pPr>
          </w:p>
          <w:p w:rsidR="00442E49" w:rsidRPr="00FE7487" w:rsidRDefault="00442E49" w:rsidP="002B4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B2790E" w:rsidRDefault="00D06697" w:rsidP="002B4B1E">
            <w:pPr>
              <w:jc w:val="center"/>
            </w:pPr>
            <w:r>
              <w:t>23</w:t>
            </w:r>
            <w:r w:rsidR="00C54C19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B2790E" w:rsidRDefault="00BD5769" w:rsidP="00D06697">
            <w:pPr>
              <w:jc w:val="center"/>
            </w:pPr>
            <w:r>
              <w:t>+</w:t>
            </w:r>
            <w:r w:rsidR="00D06697">
              <w:t>12</w:t>
            </w:r>
            <w:r w:rsidR="00C54C19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ление активно принимает участие в культурно-досугов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6B49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Pr="00187A36" w:rsidRDefault="00326B49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Pr="006B134B" w:rsidRDefault="00326B49" w:rsidP="006B134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</w:t>
            </w:r>
            <w:r w:rsidRPr="008E47B4">
              <w:t>Оказание содействия в части создания условий по развитию социальных отраслей</w:t>
            </w:r>
          </w:p>
        </w:tc>
      </w:tr>
      <w:tr w:rsidR="003D1157" w:rsidTr="006B134B">
        <w:trPr>
          <w:trHeight w:hRule="exact" w:val="3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187A36" w:rsidRDefault="0080069F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E47B4" w:rsidP="006B134B">
            <w:pPr>
              <w:widowControl w:val="0"/>
              <w:autoSpaceDE w:val="0"/>
              <w:autoSpaceDN w:val="0"/>
              <w:adjustRightInd w:val="0"/>
            </w:pPr>
            <w:r w:rsidRPr="008E47B4">
              <w:t>Количество проведенных мероприятий</w:t>
            </w:r>
          </w:p>
          <w:p w:rsidR="008E47B4" w:rsidRDefault="008E47B4" w:rsidP="006B134B">
            <w:pPr>
              <w:widowControl w:val="0"/>
              <w:autoSpaceDE w:val="0"/>
              <w:autoSpaceDN w:val="0"/>
              <w:adjustRightInd w:val="0"/>
            </w:pPr>
          </w:p>
          <w:p w:rsidR="008E47B4" w:rsidRPr="00D66111" w:rsidRDefault="008E47B4" w:rsidP="006B134B">
            <w:pPr>
              <w:widowControl w:val="0"/>
              <w:autoSpaceDE w:val="0"/>
              <w:autoSpaceDN w:val="0"/>
              <w:adjustRightInd w:val="0"/>
            </w:pPr>
            <w:r w:rsidRPr="008E47B4">
              <w:t>Доля граждан, систематически занимающихся физи</w:t>
            </w:r>
            <w:r>
              <w:t>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  <w:r>
              <w:t>ед.</w:t>
            </w: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Pr="0003764A" w:rsidRDefault="00442E49" w:rsidP="006B134B">
            <w:pPr>
              <w:jc w:val="center"/>
            </w:pPr>
            <w:r>
              <w:t>% от числа все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111" w:rsidRDefault="00D66111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D06697" w:rsidP="006B134B">
            <w:pPr>
              <w:jc w:val="center"/>
            </w:pPr>
            <w:r>
              <w:t>200</w:t>
            </w: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Pr="006548B6" w:rsidRDefault="00D06697" w:rsidP="006B134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111" w:rsidRDefault="00D66111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D06697" w:rsidP="006B134B">
            <w:pPr>
              <w:jc w:val="center"/>
            </w:pPr>
            <w:r>
              <w:t>210</w:t>
            </w:r>
          </w:p>
          <w:p w:rsidR="00D13484" w:rsidRDefault="00D13484" w:rsidP="006B134B">
            <w:pPr>
              <w:jc w:val="center"/>
            </w:pPr>
          </w:p>
          <w:p w:rsidR="00D13484" w:rsidRDefault="00D13484" w:rsidP="006B134B">
            <w:pPr>
              <w:jc w:val="center"/>
            </w:pPr>
          </w:p>
          <w:p w:rsidR="00D13484" w:rsidRPr="006548B6" w:rsidRDefault="00D06697" w:rsidP="006B134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111" w:rsidRDefault="00D66111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BB4E9E" w:rsidP="006B134B">
            <w:pPr>
              <w:jc w:val="center"/>
            </w:pPr>
            <w:r>
              <w:t>+</w:t>
            </w:r>
            <w:r w:rsidR="00C54C19">
              <w:t>5</w:t>
            </w:r>
            <w:r w:rsidR="00D06697">
              <w:t>,0</w:t>
            </w:r>
          </w:p>
          <w:p w:rsidR="00D13484" w:rsidRDefault="00D13484" w:rsidP="006B134B">
            <w:pPr>
              <w:jc w:val="center"/>
            </w:pPr>
          </w:p>
          <w:p w:rsidR="00D13484" w:rsidRDefault="00D13484" w:rsidP="006B134B">
            <w:pPr>
              <w:jc w:val="center"/>
            </w:pPr>
          </w:p>
          <w:p w:rsidR="00D13484" w:rsidRDefault="00D06697" w:rsidP="00D06697">
            <w:pPr>
              <w:jc w:val="center"/>
            </w:pPr>
            <w:r>
              <w:t>+25,0</w:t>
            </w:r>
          </w:p>
          <w:p w:rsidR="00D06697" w:rsidRPr="006548B6" w:rsidRDefault="00D06697" w:rsidP="00D0669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4B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о больше</w:t>
            </w:r>
          </w:p>
          <w:p w:rsidR="00360CFD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й</w:t>
            </w:r>
          </w:p>
          <w:p w:rsidR="00360CFD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6B134B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ение числа граждан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076943" w:rsidRDefault="00D13484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.1</w:t>
            </w:r>
            <w:r w:rsidR="00BD576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191297">
            <w:r>
              <w:t>1. Количество проведенных мероприятий.</w:t>
            </w:r>
          </w:p>
          <w:p w:rsidR="00D13484" w:rsidRDefault="00D13484" w:rsidP="00191297"/>
          <w:p w:rsidR="00D13484" w:rsidRPr="002E1978" w:rsidRDefault="00D13484" w:rsidP="00191297">
            <w:r>
              <w:t>2. Доля граждан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  <w:r>
              <w:t>ед.</w:t>
            </w: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 w:rsidRPr="00191297">
              <w:t>% от числа все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06697" w:rsidP="007D407B">
            <w:pPr>
              <w:jc w:val="center"/>
            </w:pPr>
            <w:r>
              <w:t>200</w:t>
            </w:r>
          </w:p>
          <w:p w:rsidR="00D13484" w:rsidRDefault="00D13484" w:rsidP="007D407B">
            <w:pPr>
              <w:jc w:val="center"/>
            </w:pPr>
          </w:p>
          <w:p w:rsidR="00F50E86" w:rsidRDefault="00F50E86" w:rsidP="007D407B">
            <w:pPr>
              <w:jc w:val="center"/>
            </w:pPr>
          </w:p>
          <w:p w:rsidR="00D13484" w:rsidRPr="006548B6" w:rsidRDefault="00C54C19" w:rsidP="00F50E86">
            <w:pPr>
              <w:jc w:val="center"/>
            </w:pPr>
            <w:r>
              <w:t>1</w:t>
            </w:r>
            <w:r w:rsidR="00F50E8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06697" w:rsidP="007D407B">
            <w:pPr>
              <w:jc w:val="center"/>
            </w:pPr>
            <w:r>
              <w:t>210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6D27D9" w:rsidRPr="006548B6" w:rsidRDefault="00F50E86" w:rsidP="007D407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C54C19" w:rsidP="007D407B">
            <w:pPr>
              <w:jc w:val="center"/>
            </w:pPr>
            <w:r>
              <w:t>+</w:t>
            </w:r>
            <w:r w:rsidR="00D06697">
              <w:t>5,0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F50E86" w:rsidP="007D407B">
            <w:pPr>
              <w:jc w:val="center"/>
            </w:pPr>
            <w:r>
              <w:t>+25,0</w:t>
            </w:r>
          </w:p>
          <w:p w:rsidR="00D13484" w:rsidRDefault="00D13484" w:rsidP="007D407B">
            <w:pPr>
              <w:jc w:val="center"/>
            </w:pPr>
          </w:p>
          <w:p w:rsidR="00D13484" w:rsidRPr="006548B6" w:rsidRDefault="00D13484" w:rsidP="007D407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360CFD" w:rsidRDefault="00360CFD" w:rsidP="002B4B1E">
            <w:pPr>
              <w:jc w:val="center"/>
            </w:pPr>
          </w:p>
          <w:p w:rsidR="00360CFD" w:rsidRDefault="00360CFD" w:rsidP="00360CFD">
            <w:pPr>
              <w:jc w:val="center"/>
            </w:pPr>
            <w:r>
              <w:t>Проведено больше мероприятий</w:t>
            </w:r>
          </w:p>
          <w:p w:rsidR="00360CFD" w:rsidRDefault="00360CFD" w:rsidP="00360CFD">
            <w:pPr>
              <w:jc w:val="center"/>
            </w:pPr>
          </w:p>
          <w:p w:rsidR="00360CFD" w:rsidRPr="003F5378" w:rsidRDefault="00360CFD" w:rsidP="00360CFD">
            <w:pPr>
              <w:jc w:val="center"/>
            </w:pPr>
            <w:r>
              <w:t>Увеличение числа граждан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820281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Pr="006B134B" w:rsidRDefault="00D13484" w:rsidP="006B134B">
            <w:pPr>
              <w:widowControl w:val="0"/>
              <w:autoSpaceDE w:val="0"/>
              <w:autoSpaceDN w:val="0"/>
              <w:adjustRightInd w:val="0"/>
            </w:pPr>
            <w:r w:rsidRPr="00191297">
              <w:t>Обеспечение деятельн</w:t>
            </w:r>
            <w:r>
              <w:t>ости Совета ветер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Pr="00EC7B3C" w:rsidRDefault="00D13484" w:rsidP="002B4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2</w:t>
            </w:r>
          </w:p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191297">
              <w:t>Проведение культурно-массовых мероприятий (приобретени</w:t>
            </w:r>
            <w:r>
              <w:t>е призов и  под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F50E86" w:rsidP="002B4B1E">
            <w:pPr>
              <w:jc w:val="center"/>
            </w:pPr>
            <w:r>
              <w:t>1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F50E86" w:rsidP="002B4B1E">
            <w:pPr>
              <w:jc w:val="center"/>
            </w:pPr>
            <w:r>
              <w:t>1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214290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3</w:t>
            </w:r>
          </w:p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D13484" w:rsidRPr="00191297" w:rsidRDefault="00D13484" w:rsidP="00191297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спортивного </w:t>
            </w:r>
            <w:r>
              <w:lastRenderedPageBreak/>
              <w:t>инвентар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1320F0" w:rsidP="002B4B1E">
            <w:pPr>
              <w:jc w:val="center"/>
            </w:pPr>
            <w:r>
              <w:t>2</w:t>
            </w:r>
            <w:r w:rsidR="00F50E86"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1320F0" w:rsidP="002B4B1E">
            <w:pPr>
              <w:jc w:val="center"/>
            </w:pPr>
            <w:r>
              <w:t>2</w:t>
            </w:r>
            <w:r w:rsidR="00F50E86"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214290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3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>
              <w:t>Подпрограмма 2: Развитие жилищно-коммунальной инфраструктуры.</w:t>
            </w:r>
          </w:p>
        </w:tc>
      </w:tr>
      <w:tr w:rsidR="00D13484" w:rsidTr="006B134B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191297">
              <w:t xml:space="preserve">Модернизация и развитие коммунальной инфраструктуры на территории </w:t>
            </w:r>
            <w:proofErr w:type="gramStart"/>
            <w:r w:rsidRPr="00191297">
              <w:t>Ягодного</w:t>
            </w:r>
            <w:proofErr w:type="gramEnd"/>
            <w:r w:rsidRPr="00191297">
              <w:t xml:space="preserve"> сельского поселения.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 w:rsidRPr="001054EB">
              <w:t xml:space="preserve">Количество аварийных ситуаций на системах  </w:t>
            </w:r>
            <w:r>
              <w:t xml:space="preserve"> водоснабжения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F50E86" w:rsidP="002B4B1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AF25D5" w:rsidP="002B4B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AF25D5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187A36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:  Задача 1. Жилищное хозяйство. Задача 2. Коммунальное хозяй</w:t>
            </w:r>
            <w:r w:rsidR="006B134B">
              <w:t>ство. Задача 3. Благоустройство.</w:t>
            </w:r>
          </w:p>
        </w:tc>
      </w:tr>
      <w:tr w:rsidR="003D1157" w:rsidTr="00B50A09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</w:t>
            </w:r>
            <w:r w:rsidR="00BD5769">
              <w:t>.</w:t>
            </w:r>
          </w:p>
          <w:p w:rsidR="00D13484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Оборудование жилищного фонда централизованным водоснабжением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Снижение аварий в системах теплоснабжения, водоснабжения, водоотведения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Обустро</w:t>
            </w:r>
            <w:r>
              <w:t>йство мест массово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%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%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03764A" w:rsidRDefault="00D13484" w:rsidP="006864BB">
            <w:pPr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F50E86" w:rsidP="006864BB">
            <w:pPr>
              <w:jc w:val="center"/>
            </w:pPr>
            <w:r>
              <w:t>37,6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4</w:t>
            </w: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Pr="006548B6" w:rsidRDefault="00F50E86" w:rsidP="006864B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AF25D5" w:rsidP="006864BB">
            <w:pPr>
              <w:jc w:val="center"/>
            </w:pPr>
            <w:r>
              <w:t>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26256B" w:rsidP="006864BB">
            <w:pPr>
              <w:jc w:val="center"/>
            </w:pPr>
            <w:r>
              <w:t>4</w:t>
            </w: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Pr="006548B6" w:rsidRDefault="00F50E86" w:rsidP="006864B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-</w:t>
            </w:r>
            <w:r w:rsidR="006D27D9">
              <w:t xml:space="preserve"> 10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26256B" w:rsidP="006864BB">
            <w:pPr>
              <w:jc w:val="center"/>
            </w:pPr>
            <w:r>
              <w:t>-</w:t>
            </w: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Pr="006548B6" w:rsidRDefault="00F50E86" w:rsidP="006864BB">
            <w:pPr>
              <w:jc w:val="center"/>
            </w:pPr>
            <w:r>
              <w:t>--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481B2D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AF25D5" w:rsidP="006864BB">
            <w:pPr>
              <w:jc w:val="center"/>
            </w:pPr>
            <w:r>
              <w:t xml:space="preserve">Отсутствие финансирования </w:t>
            </w: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Pr="00076943" w:rsidRDefault="00B50A09" w:rsidP="006864BB">
            <w:pPr>
              <w:jc w:val="center"/>
            </w:pPr>
            <w:r>
              <w:t xml:space="preserve">Недостаточное </w:t>
            </w:r>
            <w:r>
              <w:lastRenderedPageBreak/>
              <w:t>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076943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2.1.1</w:t>
            </w:r>
            <w:r w:rsidR="00BD576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6B134B">
            <w:pPr>
              <w:widowControl w:val="0"/>
              <w:autoSpaceDE w:val="0"/>
              <w:autoSpaceDN w:val="0"/>
              <w:adjustRightInd w:val="0"/>
            </w:pPr>
            <w:r w:rsidRPr="00B17E53">
              <w:rPr>
                <w:rFonts w:eastAsia="Calibri"/>
                <w:lang w:eastAsia="en-US"/>
              </w:rPr>
              <w:t>Оборудование жилищного фонда централ</w:t>
            </w:r>
            <w:r>
              <w:rPr>
                <w:rFonts w:eastAsia="Calibri"/>
                <w:lang w:eastAsia="en-US"/>
              </w:rPr>
              <w:t>изованным водоснаб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50E86" w:rsidP="00B50A09">
            <w:pPr>
              <w:jc w:val="center"/>
            </w:pPr>
            <w:r>
              <w:t>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D407B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  <w:r w:rsidR="006D27D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977C67" w:rsidRDefault="00977C67" w:rsidP="006864BB">
            <w:pPr>
              <w:jc w:val="center"/>
            </w:pPr>
          </w:p>
          <w:p w:rsidR="00977C67" w:rsidRDefault="00977C67" w:rsidP="006864BB">
            <w:pPr>
              <w:jc w:val="center"/>
            </w:pPr>
          </w:p>
          <w:p w:rsidR="00977C67" w:rsidRPr="003F5378" w:rsidRDefault="00977C67" w:rsidP="006864BB">
            <w:pPr>
              <w:jc w:val="center"/>
            </w:pPr>
            <w:r w:rsidRPr="00977C67">
              <w:t>Отсутствие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F50E86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820281" w:rsidRDefault="00D13484" w:rsidP="00BD5769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 xml:space="preserve">Взносы </w:t>
            </w:r>
            <w:r>
              <w:t>на капитальны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EC7B3C" w:rsidRDefault="00D13484" w:rsidP="00B17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50E86" w:rsidP="006864BB">
            <w:pPr>
              <w:jc w:val="center"/>
            </w:pPr>
            <w:r>
              <w:t>7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50E86" w:rsidP="006864BB">
            <w:pPr>
              <w:jc w:val="center"/>
            </w:pPr>
            <w:r>
              <w:t>5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6864BB">
            <w:pPr>
              <w:jc w:val="center"/>
            </w:pPr>
            <w:r>
              <w:t>-</w:t>
            </w:r>
            <w:r w:rsidR="00F50E86">
              <w:t>1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484" w:rsidRDefault="00D13484" w:rsidP="00F50E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0E86" w:rsidRDefault="00F50E86" w:rsidP="00F50E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0E86" w:rsidRDefault="00F50E86" w:rsidP="00F50E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4290" w:rsidTr="006B134B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BD5769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 2</w:t>
            </w: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</w:pPr>
          </w:p>
          <w:p w:rsidR="00214290" w:rsidRPr="00E958B1" w:rsidRDefault="00214290" w:rsidP="00214290">
            <w:pPr>
              <w:widowControl w:val="0"/>
              <w:autoSpaceDE w:val="0"/>
              <w:autoSpaceDN w:val="0"/>
              <w:adjustRightInd w:val="0"/>
            </w:pPr>
            <w:r w:rsidRPr="00214290">
              <w:t>Иные межбюджетные трансферты на реализацию муниципальной программы «Обеспечение доступности жилья и улучшения жилищных условий населения Асиновского района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Pr="00D13794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  <w: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F50E86" w:rsidP="006864BB">
            <w:pPr>
              <w:jc w:val="center"/>
            </w:pPr>
            <w:r>
              <w:t>48</w:t>
            </w:r>
            <w:r w:rsidR="0021429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F50E8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ование пок</w:t>
            </w:r>
            <w:r>
              <w:t>азателей основного мероприятия 2</w:t>
            </w:r>
            <w:r w:rsidRPr="00B17E53">
              <w:t>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Снижение аварий в системах теплоснабжения, водоснабжения,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3.2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F50E86">
            <w:pPr>
              <w:widowControl w:val="0"/>
              <w:autoSpaceDE w:val="0"/>
              <w:autoSpaceDN w:val="0"/>
              <w:adjustRightInd w:val="0"/>
            </w:pPr>
            <w:r w:rsidRPr="00B17E53">
              <w:t xml:space="preserve">Возмещение части затрат по теплоснабжению, </w:t>
            </w:r>
            <w:r w:rsidR="00F50E86">
              <w:t>приобретение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50E86" w:rsidP="006864BB">
            <w:pPr>
              <w:jc w:val="center"/>
            </w:pPr>
            <w:r>
              <w:t>22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50E86" w:rsidP="006864BB">
            <w:pPr>
              <w:jc w:val="center"/>
            </w:pPr>
            <w:r>
              <w:t>20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586EC3">
            <w:pPr>
              <w:jc w:val="center"/>
            </w:pPr>
            <w:r>
              <w:t>-</w:t>
            </w:r>
            <w:r w:rsidR="00B60E82">
              <w:t>2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91297" w:rsidRDefault="00D13484" w:rsidP="00B17E53">
            <w:r w:rsidRPr="00B17E53">
              <w:t>Приобретение насосов на водозаборные скважины, утепление водоразборных колоно</w:t>
            </w:r>
            <w:r>
              <w:t>к; частичный ремонт вод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50E86" w:rsidP="006864BB">
            <w:pPr>
              <w:jc w:val="center"/>
            </w:pPr>
            <w:r>
              <w:t>6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63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586EC3">
            <w:pPr>
              <w:jc w:val="center"/>
            </w:pPr>
            <w:r>
              <w:t>-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3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91297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Проведение экспертизы финансово-хозяйстве</w:t>
            </w:r>
            <w:r>
              <w:t>нной деятельности МУ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4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B17E53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Содержани</w:t>
            </w:r>
            <w:r>
              <w:t>е станций водо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30</w:t>
            </w:r>
            <w:r w:rsidR="0021429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30</w:t>
            </w:r>
            <w:r w:rsidR="003D115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4290" w:rsidTr="0021429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</w:pPr>
            <w:r w:rsidRPr="00214290">
              <w:t>Наимен</w:t>
            </w:r>
            <w:r>
              <w:t>ование показателей мероприятия 5</w:t>
            </w: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</w:pPr>
          </w:p>
          <w:p w:rsidR="00214290" w:rsidRPr="00B17E53" w:rsidRDefault="00214290" w:rsidP="006864BB">
            <w:pPr>
              <w:widowControl w:val="0"/>
              <w:autoSpaceDE w:val="0"/>
              <w:autoSpaceDN w:val="0"/>
              <w:adjustRightInd w:val="0"/>
            </w:pPr>
            <w:r w:rsidRPr="00214290">
              <w:t xml:space="preserve">Строительство очистных сооружений в с. Ягодное Асиновского района Томской </w:t>
            </w:r>
            <w:r w:rsidRPr="00214290">
              <w:lastRenderedPageBreak/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  <w: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  <w: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B60E82">
            <w:pPr>
              <w:jc w:val="center"/>
            </w:pPr>
            <w: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B60E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3.2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ование пок</w:t>
            </w:r>
            <w:r>
              <w:t>азателей основного мероприятия 3</w:t>
            </w:r>
            <w:r w:rsidRPr="00B17E53">
              <w:t>: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</w:p>
          <w:p w:rsidR="00D13484" w:rsidRPr="00B17E53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Обустройство м</w:t>
            </w:r>
            <w:r>
              <w:t>ест массово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  <w:r w:rsidR="00B60E82"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D1157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Недостаточное</w:t>
            </w:r>
            <w:proofErr w:type="gramEnd"/>
            <w:r>
              <w:t xml:space="preserve"> </w:t>
            </w:r>
            <w:r w:rsidR="00360CFD" w:rsidRPr="00360CFD"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1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Приобретение материалов для уличного освещения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-оплата уличного освещения;</w:t>
            </w:r>
          </w:p>
          <w:p w:rsidR="00D13484" w:rsidRPr="00B17E53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- содержание и ремонт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5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55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  <w:r w:rsidR="00B60E82"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2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Содержание стадиона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содержание памятников в сельском поселении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месячника по благоустройству: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проведение конкурса «Самое благоустроенное частное подворье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игровых площадок;</w:t>
            </w:r>
          </w:p>
          <w:p w:rsidR="00D13484" w:rsidRPr="00B17E53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озеленение и уборк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3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32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82" w:rsidRDefault="00B60E82" w:rsidP="006864BB">
            <w:pPr>
              <w:jc w:val="center"/>
            </w:pPr>
          </w:p>
          <w:p w:rsidR="00B60E82" w:rsidRDefault="00B60E82" w:rsidP="006864BB">
            <w:pPr>
              <w:jc w:val="center"/>
            </w:pPr>
          </w:p>
          <w:p w:rsidR="00B60E82" w:rsidRDefault="00B60E82" w:rsidP="006864BB">
            <w:pPr>
              <w:jc w:val="center"/>
            </w:pPr>
          </w:p>
          <w:p w:rsidR="00D13484" w:rsidRDefault="00B60E82" w:rsidP="006864BB">
            <w:pPr>
              <w:jc w:val="center"/>
            </w:pPr>
            <w:r>
              <w:t>-19,7</w:t>
            </w: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B60E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3: </w:t>
            </w:r>
            <w:r w:rsidRPr="00B17E53">
              <w:t>Повышение безопасности населения.</w:t>
            </w: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4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B17E53">
              <w:t>Обеспечение безопасности жизнедеятельности населения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Количество деструктивных событ</w:t>
            </w:r>
            <w:r>
              <w:t>ий (ЧС, пожа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 </w:t>
            </w:r>
            <w:r w:rsidRPr="00040F49"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Количество населения, погибшего, травми</w:t>
            </w:r>
            <w:r>
              <w:t>рованного  при ЧС, пожарах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4</w:t>
            </w:r>
            <w:r w:rsidR="00D1348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4</w:t>
            </w:r>
            <w:r w:rsidR="0026256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-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>Количество населения, погибшего, травмированного при ЧС, пожарах</w:t>
            </w: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6B134B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  <w:r>
              <w:t>0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EC7B3C" w:rsidRDefault="00B60E82" w:rsidP="007D407B">
            <w:pPr>
              <w:jc w:val="center"/>
            </w:pPr>
            <w:r>
              <w:t>4</w:t>
            </w:r>
            <w:r w:rsidR="00D1348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  <w:r>
              <w:t>0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EC7B3C" w:rsidRDefault="00B60E82" w:rsidP="007D407B">
            <w:pPr>
              <w:jc w:val="center"/>
            </w:pPr>
            <w:r>
              <w:t>4</w:t>
            </w:r>
            <w:r w:rsidR="00D1348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  <w:r>
              <w:t>-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EC7B3C" w:rsidRDefault="00D13484" w:rsidP="007D407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4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Опашка противопожарных минерализованных полос, содержание мун</w:t>
            </w:r>
            <w:r>
              <w:t>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3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B60E82">
            <w:pPr>
              <w:jc w:val="center"/>
            </w:pPr>
            <w:r>
              <w:t>3</w:t>
            </w:r>
            <w:r w:rsidR="00B60E82">
              <w:t>6</w:t>
            </w:r>
            <w: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Наимен</w:t>
            </w:r>
            <w:r>
              <w:t>ован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Ремонт помещений для учас</w:t>
            </w:r>
            <w:r>
              <w:t>тковых уполномоч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: </w:t>
            </w:r>
            <w:r w:rsidRPr="00040F49">
              <w:t>Развитие транспортной системы.</w:t>
            </w:r>
          </w:p>
        </w:tc>
      </w:tr>
      <w:tr w:rsidR="00D13484" w:rsidTr="006B134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040F49">
              <w:t>Повышение эффективности транспор</w:t>
            </w:r>
            <w:r>
              <w:t xml:space="preserve">тной системы и рост транзитного </w:t>
            </w:r>
            <w:r w:rsidRPr="00040F49">
              <w:t>потенциала.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Протяженность отремонтированных автомобильных дорог общего пользования с асфальтобет</w:t>
            </w:r>
            <w:r>
              <w:t>онным и гравий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A60DB6" w:rsidP="006864BB">
            <w:pPr>
              <w:jc w:val="center"/>
            </w:pPr>
            <w:r>
              <w:t>0,</w:t>
            </w:r>
            <w:r w:rsidR="00B60E82">
              <w:t>189</w:t>
            </w:r>
          </w:p>
          <w:p w:rsidR="00D13484" w:rsidRPr="00EC7B3C" w:rsidRDefault="00D13484" w:rsidP="006864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D13484">
            <w:pPr>
              <w:jc w:val="center"/>
            </w:pPr>
          </w:p>
          <w:p w:rsidR="00D13484" w:rsidRPr="00EC7B3C" w:rsidRDefault="003D1157" w:rsidP="00D13484">
            <w:pPr>
              <w:jc w:val="center"/>
            </w:pPr>
            <w:r>
              <w:t>0,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B60E82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 </w:t>
            </w:r>
            <w:r w:rsidRPr="00040F49">
              <w:t>Содержание и развитие автомобильных работ.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5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</w:t>
            </w:r>
            <w:r>
              <w:t>-эксплуатационны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040F49">
            <w:pPr>
              <w:widowControl w:val="0"/>
              <w:autoSpaceDE w:val="0"/>
              <w:autoSpaceDN w:val="0"/>
              <w:adjustRightInd w:val="0"/>
            </w:pPr>
            <w:r w:rsidRPr="00040F49"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</w:t>
            </w:r>
            <w:r>
              <w:t>о-эксплуатационны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Содержание и ремонт внутри поселков</w:t>
            </w:r>
            <w:r>
              <w:t>ых дорог, строите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29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442E49">
            <w:pPr>
              <w:jc w:val="center"/>
            </w:pPr>
            <w:r>
              <w:t>27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586EC3">
            <w:pPr>
              <w:jc w:val="center"/>
            </w:pPr>
            <w:r>
              <w:t>-2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</w:t>
            </w:r>
            <w:r>
              <w:t>ован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Установка, ремонт и з</w:t>
            </w:r>
            <w:r>
              <w:t>амена дорожных зна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-</w:t>
            </w:r>
            <w:r w:rsidR="00B60E82"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6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</w:tr>
      <w:tr w:rsidR="00D13484" w:rsidTr="006B134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6864BB">
              <w:t>Эффективное управление муниципальными финансами и совершенствование межбюджетных отношений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расходов бюджета Ягодного сельского поселения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60E82" w:rsidP="006864BB">
            <w:pPr>
              <w:jc w:val="center"/>
            </w:pPr>
            <w: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FA3185">
            <w:pPr>
              <w:jc w:val="center"/>
            </w:pPr>
            <w:r>
              <w:t>-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1. Обеспечение и содержание органов местного самоуправления. 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Задача 2. Совершенствование межбюджетных отношений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расходов бюджета на обеспечение и содержание органов местного самоуправления Ягодного сельского поселения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6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6B134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737C1E" w:rsidP="006864BB">
            <w:pPr>
              <w:jc w:val="center"/>
            </w:pPr>
            <w:r>
              <w:t>24,6</w:t>
            </w:r>
          </w:p>
          <w:p w:rsidR="00D13484" w:rsidRPr="00EC7B3C" w:rsidRDefault="00D13484" w:rsidP="006864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Оплата труда сотрудников администраци</w:t>
            </w:r>
            <w:r>
              <w:t>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442E49">
            <w:pPr>
              <w:jc w:val="center"/>
            </w:pPr>
            <w:r>
              <w:t>34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34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ован</w:t>
            </w:r>
            <w:r>
              <w:t>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одержание и ремонт здания администрации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одержание и ремонт оргтехники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приобретение материальных запасов и основных средств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 xml:space="preserve"> повышение квалификации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обновление и модернизация программного обеспечения и компьютерного оборудования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траховка ОСАГО автотранспортных средств администрации;</w:t>
            </w:r>
          </w:p>
          <w:p w:rsidR="00D13484" w:rsidRPr="00E958B1" w:rsidRDefault="00D13484" w:rsidP="00442E4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охождение ежегодного медицинского 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10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91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737C1E">
            <w:pPr>
              <w:jc w:val="center"/>
            </w:pPr>
            <w:r>
              <w:t>-</w:t>
            </w:r>
            <w:r w:rsidR="00737C1E">
              <w:t>1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6.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ование пок</w:t>
            </w:r>
            <w:r>
              <w:t>азателей основного мероприятия 2</w:t>
            </w:r>
            <w:r w:rsidRPr="006864BB">
              <w:t>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6864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954FC" w:rsidP="006864BB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Pr="00EC7B3C" w:rsidRDefault="00737C1E" w:rsidP="006864BB">
            <w:pPr>
              <w:jc w:val="center"/>
            </w:pPr>
            <w:r>
              <w:t>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</w:t>
            </w:r>
            <w:r>
              <w:t>ование показателей мероприятия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6864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Передача полн</w:t>
            </w:r>
            <w:r>
              <w:t>омочий по соглаш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37C1E" w:rsidP="006864BB">
            <w:pPr>
              <w:jc w:val="center"/>
            </w:pPr>
            <w:r>
              <w:t>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t>Форма № 2</w:t>
      </w: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2748"/>
        <w:gridCol w:w="2748"/>
        <w:gridCol w:w="2592"/>
        <w:gridCol w:w="1716"/>
      </w:tblGrid>
      <w:tr w:rsidR="0026256B" w:rsidTr="0026256B"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312EC9">
            <w:pPr>
              <w:autoSpaceDE w:val="0"/>
              <w:autoSpaceDN w:val="0"/>
              <w:adjustRightInd w:val="0"/>
              <w:jc w:val="center"/>
            </w:pPr>
            <w:r>
              <w:t>Расходы (тыс. руб.),</w:t>
            </w:r>
            <w:r w:rsidR="00312EC9">
              <w:t xml:space="preserve"> </w:t>
            </w:r>
            <w:r>
              <w:t>годы</w:t>
            </w:r>
          </w:p>
        </w:tc>
      </w:tr>
      <w:tr w:rsidR="0026256B" w:rsidTr="0026256B"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 xml:space="preserve">утверждено </w:t>
            </w:r>
            <w:r>
              <w:lastRenderedPageBreak/>
              <w:t>муниципальной программ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26256B" w:rsidRDefault="0026256B" w:rsidP="00CE13C2">
            <w:pPr>
              <w:autoSpaceDE w:val="0"/>
              <w:autoSpaceDN w:val="0"/>
              <w:adjustRightInd w:val="0"/>
              <w:jc w:val="center"/>
            </w:pPr>
            <w:r w:rsidRPr="0026256B">
              <w:lastRenderedPageBreak/>
              <w:t xml:space="preserve">кассовое </w:t>
            </w:r>
            <w:r w:rsidRPr="0026256B">
              <w:lastRenderedPageBreak/>
              <w:t>исполнение</w:t>
            </w:r>
          </w:p>
        </w:tc>
      </w:tr>
      <w:tr w:rsidR="0026256B" w:rsidTr="0026256B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312EC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56B" w:rsidTr="00F55D51">
        <w:trPr>
          <w:trHeight w:val="1118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56B" w:rsidRDefault="0026256B" w:rsidP="0026256B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  <w:p w:rsidR="0026256B" w:rsidRDefault="0026256B" w:rsidP="0026256B">
            <w:pPr>
              <w:autoSpaceDE w:val="0"/>
              <w:autoSpaceDN w:val="0"/>
              <w:adjustRightInd w:val="0"/>
            </w:pPr>
          </w:p>
          <w:p w:rsidR="0026256B" w:rsidRPr="00975724" w:rsidRDefault="0026256B" w:rsidP="0026256B">
            <w:r w:rsidRPr="0026256B">
              <w:t>Создание условий для развития Ягодного сельского поселения на 2019-2024 год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B553AB" w:rsidRDefault="00F55D51" w:rsidP="00F55D51">
            <w:pPr>
              <w:jc w:val="center"/>
            </w:pPr>
            <w:r>
              <w:t>500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7E1BB5" w:rsidRDefault="00D041D9" w:rsidP="00F55D51">
            <w:pPr>
              <w:jc w:val="center"/>
            </w:pPr>
            <w:r>
              <w:t>13428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D34F27" w:rsidP="00F55D51">
            <w:pPr>
              <w:autoSpaceDE w:val="0"/>
              <w:autoSpaceDN w:val="0"/>
              <w:adjustRightInd w:val="0"/>
              <w:jc w:val="center"/>
            </w:pPr>
            <w:r>
              <w:t>12699,6</w:t>
            </w:r>
            <w:bookmarkStart w:id="0" w:name="_GoBack"/>
            <w:bookmarkEnd w:id="0"/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autoSpaceDE w:val="0"/>
              <w:autoSpaceDN w:val="0"/>
              <w:adjustRightInd w:val="0"/>
            </w:pPr>
            <w:r>
              <w:t>1. Подпрограмма 1:</w:t>
            </w:r>
          </w:p>
          <w:p w:rsidR="00312EC9" w:rsidRDefault="00312EC9" w:rsidP="0026256B">
            <w:pPr>
              <w:autoSpaceDE w:val="0"/>
              <w:autoSpaceDN w:val="0"/>
              <w:adjustRightInd w:val="0"/>
            </w:pPr>
          </w:p>
          <w:p w:rsidR="00312EC9" w:rsidRDefault="00312EC9" w:rsidP="0026256B">
            <w:pPr>
              <w:autoSpaceDE w:val="0"/>
              <w:autoSpaceDN w:val="0"/>
              <w:adjustRightInd w:val="0"/>
            </w:pPr>
            <w:r w:rsidRPr="0026256B">
              <w:t>Развитие социальной инфраструктур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553AB" w:rsidRDefault="00F55D51" w:rsidP="00F55D51">
            <w:pPr>
              <w:jc w:val="center"/>
            </w:pPr>
            <w:r>
              <w:t>501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7E1BB5" w:rsidRDefault="001320F0" w:rsidP="00F55D51">
            <w:pPr>
              <w:jc w:val="center"/>
            </w:pPr>
            <w:r>
              <w:t>188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188,5</w:t>
            </w:r>
          </w:p>
        </w:tc>
      </w:tr>
      <w:tr w:rsidR="00312EC9" w:rsidTr="00F55D51">
        <w:trPr>
          <w:trHeight w:hRule="exact" w:val="1308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Pr="00BF6E9F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BF6E9F">
              <w:rPr>
                <w:color w:val="000000"/>
              </w:rPr>
              <w:t>Основное мероприятие 1</w:t>
            </w:r>
            <w:r>
              <w:rPr>
                <w:color w:val="000000"/>
              </w:rPr>
              <w:t>:</w:t>
            </w:r>
          </w:p>
          <w:p w:rsidR="00312EC9" w:rsidRPr="00BF6E9F" w:rsidRDefault="00312EC9" w:rsidP="0026256B">
            <w:pPr>
              <w:rPr>
                <w:color w:val="000000"/>
              </w:rPr>
            </w:pPr>
          </w:p>
          <w:p w:rsidR="00312EC9" w:rsidRPr="00BF6E9F" w:rsidRDefault="00312EC9" w:rsidP="0026256B">
            <w:pPr>
              <w:autoSpaceDE w:val="0"/>
              <w:autoSpaceDN w:val="0"/>
              <w:adjustRightInd w:val="0"/>
            </w:pPr>
            <w:r w:rsidRPr="0026256B">
              <w:rPr>
                <w:color w:val="000000"/>
              </w:rPr>
              <w:t xml:space="preserve">Оказание содействия в части создания условий </w:t>
            </w:r>
            <w:r>
              <w:rPr>
                <w:color w:val="000000"/>
              </w:rPr>
              <w:t>по развитию социальных отрасле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553AB" w:rsidRDefault="00F55D51" w:rsidP="00F55D51">
            <w:pPr>
              <w:jc w:val="center"/>
            </w:pPr>
            <w:r>
              <w:t>501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F6E9F" w:rsidRDefault="001320F0" w:rsidP="00F55D51">
            <w:pPr>
              <w:jc w:val="center"/>
            </w:pPr>
            <w:r>
              <w:t>188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1C608C" w:rsidRDefault="001320F0" w:rsidP="00F55D51">
            <w:pPr>
              <w:jc w:val="center"/>
            </w:pPr>
            <w:r>
              <w:t>188,5</w:t>
            </w:r>
          </w:p>
        </w:tc>
      </w:tr>
      <w:tr w:rsidR="00312EC9" w:rsidTr="00F55D51">
        <w:trPr>
          <w:trHeight w:hRule="exact" w:val="101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Pr="00754828" w:rsidRDefault="00312EC9" w:rsidP="0026256B">
            <w:pPr>
              <w:rPr>
                <w:color w:val="000000"/>
              </w:rPr>
            </w:pPr>
            <w:r w:rsidRPr="00754828">
              <w:rPr>
                <w:color w:val="000000"/>
              </w:rPr>
              <w:t>1.1.1</w:t>
            </w:r>
            <w:r>
              <w:rPr>
                <w:color w:val="000000"/>
              </w:rPr>
              <w:t xml:space="preserve">. </w:t>
            </w:r>
            <w:r w:rsidRPr="00754828">
              <w:rPr>
                <w:color w:val="000000"/>
              </w:rPr>
              <w:t xml:space="preserve"> Мероприятие.1:</w:t>
            </w:r>
          </w:p>
          <w:p w:rsidR="00312EC9" w:rsidRPr="00754828" w:rsidRDefault="00312EC9" w:rsidP="0026256B">
            <w:pPr>
              <w:rPr>
                <w:color w:val="000000"/>
              </w:rPr>
            </w:pPr>
          </w:p>
          <w:p w:rsidR="00312EC9" w:rsidRPr="00754828" w:rsidRDefault="00312EC9" w:rsidP="0026256B">
            <w:pPr>
              <w:rPr>
                <w:color w:val="000000"/>
              </w:rPr>
            </w:pPr>
            <w:r w:rsidRPr="0026256B">
              <w:rPr>
                <w:color w:val="000000"/>
              </w:rPr>
              <w:t>Обеспечение деятельности Совета ветеран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F55D51" w:rsidP="00F55D51">
            <w:pPr>
              <w:autoSpaceDE w:val="0"/>
              <w:autoSpaceDN w:val="0"/>
              <w:adjustRightInd w:val="0"/>
              <w:jc w:val="center"/>
            </w:pPr>
            <w:r>
              <w:t>501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F6E9F" w:rsidRDefault="00586EC3" w:rsidP="00F55D51">
            <w:pPr>
              <w:jc w:val="center"/>
            </w:pPr>
            <w:r>
              <w:t>4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1C608C" w:rsidRDefault="00586EC3" w:rsidP="00F55D51">
            <w:pPr>
              <w:jc w:val="center"/>
            </w:pPr>
            <w:r>
              <w:t>40,8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 w:rsidRPr="00E158EE">
              <w:rPr>
                <w:color w:val="000000"/>
              </w:rPr>
              <w:t>1.1.2</w:t>
            </w:r>
            <w:r>
              <w:rPr>
                <w:color w:val="000000"/>
              </w:rPr>
              <w:t>.</w:t>
            </w:r>
            <w:r w:rsidRPr="00E158EE">
              <w:rPr>
                <w:color w:val="000000"/>
              </w:rPr>
              <w:t xml:space="preserve"> Мероприятие 2: </w:t>
            </w:r>
          </w:p>
          <w:p w:rsidR="00312EC9" w:rsidRPr="00E158EE" w:rsidRDefault="00312EC9" w:rsidP="0026256B">
            <w:pPr>
              <w:rPr>
                <w:color w:val="000000"/>
              </w:rPr>
            </w:pPr>
          </w:p>
          <w:p w:rsidR="00312EC9" w:rsidRPr="00172337" w:rsidRDefault="00312EC9" w:rsidP="0026256B">
            <w:pPr>
              <w:rPr>
                <w:rFonts w:ascii="Arial" w:hAnsi="Arial" w:cs="Arial"/>
                <w:color w:val="000000"/>
              </w:rPr>
            </w:pPr>
            <w:r w:rsidRPr="0026256B">
              <w:rPr>
                <w:color w:val="000000"/>
              </w:rPr>
              <w:t>Создание условий для предоставления населению культурно-досуговых услу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1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1.1.3. Мероприятие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Pr="00E158EE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10103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27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27,4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 Подпрограмма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Развитие жилищно-коммунальной инфраструктур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lastRenderedPageBreak/>
              <w:t>502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 xml:space="preserve">Администрация </w:t>
            </w:r>
            <w:r w:rsidRPr="00733FDC">
              <w:lastRenderedPageBreak/>
              <w:t>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237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4872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Жилищное хозяйств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2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1182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1041,3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1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Ремонт и содержание муниципального жилищного фон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2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702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561,3</w:t>
            </w:r>
          </w:p>
        </w:tc>
      </w:tr>
      <w:tr w:rsidR="00A60DB6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DB6" w:rsidRDefault="00A60DB6" w:rsidP="0026256B">
            <w:pPr>
              <w:rPr>
                <w:color w:val="000000"/>
              </w:rPr>
            </w:pPr>
            <w:r>
              <w:rPr>
                <w:color w:val="000000"/>
              </w:rPr>
              <w:t>2.1.2. Мероприятие 2:</w:t>
            </w:r>
          </w:p>
          <w:p w:rsidR="00A60DB6" w:rsidRDefault="00A60DB6" w:rsidP="0026256B">
            <w:pPr>
              <w:rPr>
                <w:color w:val="000000"/>
              </w:rPr>
            </w:pPr>
          </w:p>
          <w:p w:rsidR="00A60DB6" w:rsidRDefault="00A60DB6" w:rsidP="0026256B">
            <w:pPr>
              <w:rPr>
                <w:color w:val="000000"/>
              </w:rPr>
            </w:pPr>
            <w:r w:rsidRPr="00A60DB6">
              <w:t>Иные межбюджетные трансферты на реализацию муниципальной программы «Обеспечение доступности жилья и улучшения жилищных условий населения Асиновского района Томской област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DB6" w:rsidRDefault="00A60DB6" w:rsidP="00F55D51">
            <w:pPr>
              <w:jc w:val="center"/>
            </w:pPr>
            <w:r>
              <w:t>502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DB6" w:rsidRPr="00733FDC" w:rsidRDefault="00A60DB6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DB6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DB6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  <w:r w:rsidR="00A60DB6">
              <w:t>0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2. Основное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202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3185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2965,0</w:t>
            </w:r>
          </w:p>
        </w:tc>
      </w:tr>
      <w:tr w:rsidR="00DE63B7" w:rsidTr="006B134B"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B7" w:rsidRDefault="00DE63B7" w:rsidP="0026256B">
            <w:pPr>
              <w:rPr>
                <w:color w:val="000000"/>
              </w:rPr>
            </w:pPr>
            <w:r>
              <w:rPr>
                <w:color w:val="000000"/>
              </w:rPr>
              <w:t>2.2.1. Мероприятие 2:</w:t>
            </w:r>
          </w:p>
          <w:p w:rsidR="00DE63B7" w:rsidRDefault="00DE63B7" w:rsidP="0026256B">
            <w:pPr>
              <w:rPr>
                <w:color w:val="000000"/>
              </w:rPr>
            </w:pPr>
          </w:p>
          <w:p w:rsidR="00DE63B7" w:rsidRDefault="00DE63B7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дготовка объектов теплоснабжения к прохождению отопительного перио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Pr="00D70A10" w:rsidRDefault="00DE63B7" w:rsidP="00F55D51">
            <w:pPr>
              <w:jc w:val="center"/>
            </w:pPr>
            <w:r>
              <w:t>50202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549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1320F0" w:rsidP="00DE63B7">
            <w:pPr>
              <w:autoSpaceDE w:val="0"/>
              <w:autoSpaceDN w:val="0"/>
              <w:adjustRightInd w:val="0"/>
              <w:jc w:val="center"/>
            </w:pPr>
            <w:r>
              <w:t>330,5</w:t>
            </w:r>
          </w:p>
        </w:tc>
      </w:tr>
      <w:tr w:rsidR="00DE63B7" w:rsidTr="006B134B">
        <w:tc>
          <w:tcPr>
            <w:tcW w:w="1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B7" w:rsidRDefault="00DE63B7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jc w:val="center"/>
            </w:pPr>
            <w:r>
              <w:t>50202Т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Pr="00A92912" w:rsidRDefault="00DE63B7" w:rsidP="00F55D51">
            <w:pPr>
              <w:jc w:val="center"/>
            </w:pPr>
            <w:r w:rsidRPr="00DE63B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17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1320F0" w:rsidP="00DE63B7">
            <w:pPr>
              <w:autoSpaceDE w:val="0"/>
              <w:autoSpaceDN w:val="0"/>
              <w:adjustRightInd w:val="0"/>
              <w:jc w:val="center"/>
            </w:pPr>
            <w:r>
              <w:t>1700,0</w:t>
            </w:r>
          </w:p>
        </w:tc>
      </w:tr>
      <w:tr w:rsidR="00C0166E" w:rsidTr="006B134B">
        <w:tc>
          <w:tcPr>
            <w:tcW w:w="1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6E" w:rsidRDefault="00C0166E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C0166E" w:rsidP="00F55D51">
            <w:pPr>
              <w:jc w:val="center"/>
            </w:pPr>
            <w:r>
              <w:t>50202409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Pr="00DE63B7" w:rsidRDefault="00C0166E" w:rsidP="00F55D51">
            <w:pPr>
              <w:jc w:val="center"/>
            </w:pPr>
            <w:r w:rsidRPr="00A92912">
              <w:t xml:space="preserve">Администрация Ягодного сельского </w:t>
            </w:r>
            <w:r w:rsidRPr="00A92912">
              <w:lastRenderedPageBreak/>
              <w:t>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36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C0166E" w:rsidP="00DE63B7">
            <w:pPr>
              <w:autoSpaceDE w:val="0"/>
              <w:autoSpaceDN w:val="0"/>
              <w:adjustRightInd w:val="0"/>
              <w:jc w:val="center"/>
            </w:pPr>
            <w:r>
              <w:t>836,8</w:t>
            </w:r>
          </w:p>
        </w:tc>
      </w:tr>
      <w:tr w:rsidR="001320F0" w:rsidTr="00FB3966">
        <w:trPr>
          <w:trHeight w:val="138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0F0" w:rsidRDefault="001320F0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2.2. Мероприятие 2:</w:t>
            </w:r>
          </w:p>
          <w:p w:rsidR="001320F0" w:rsidRDefault="001320F0" w:rsidP="0026256B">
            <w:pPr>
              <w:rPr>
                <w:color w:val="000000"/>
              </w:rPr>
            </w:pPr>
          </w:p>
          <w:p w:rsidR="001320F0" w:rsidRDefault="001320F0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0F0" w:rsidRPr="00D70A10" w:rsidRDefault="001320F0" w:rsidP="00F55D51">
            <w:pPr>
              <w:jc w:val="center"/>
            </w:pPr>
            <w:r>
              <w:t>50202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0F0" w:rsidRDefault="001320F0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0F0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636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0F0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634,5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2.3. Мероприятие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Коммунальное хозяйств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203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C0166E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2.4. Мероприятие 4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Обеспечение населения чистой питьевой водо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2С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1320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320F0">
              <w:t>0</w:t>
            </w: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C0166E" w:rsidP="001320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320F0">
              <w:t>0</w:t>
            </w:r>
            <w:r>
              <w:t>0,0</w:t>
            </w:r>
          </w:p>
        </w:tc>
      </w:tr>
      <w:tr w:rsidR="00C0166E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6E" w:rsidRDefault="00C0166E" w:rsidP="0026256B">
            <w:pPr>
              <w:rPr>
                <w:color w:val="000000"/>
              </w:rPr>
            </w:pPr>
            <w:r>
              <w:rPr>
                <w:color w:val="000000"/>
              </w:rPr>
              <w:t>2.2.5. Мероприятие 5:</w:t>
            </w:r>
          </w:p>
          <w:p w:rsidR="00C0166E" w:rsidRDefault="00C0166E" w:rsidP="0026256B">
            <w:pPr>
              <w:rPr>
                <w:color w:val="000000"/>
              </w:rPr>
            </w:pPr>
          </w:p>
          <w:p w:rsidR="00C0166E" w:rsidRDefault="00C0166E" w:rsidP="00C0166E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очистных сооружений в с. Ягодное Асиновского района Томской област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C0166E" w:rsidP="00F55D51">
            <w:pPr>
              <w:jc w:val="center"/>
            </w:pPr>
            <w:r>
              <w:t>5020205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Pr="00A92912" w:rsidRDefault="00C0166E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3. Основное мероприятие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3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896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865,7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3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3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320F0" w:rsidP="00F55D51">
            <w:pPr>
              <w:autoSpaceDE w:val="0"/>
              <w:autoSpaceDN w:val="0"/>
              <w:adjustRightInd w:val="0"/>
              <w:jc w:val="center"/>
            </w:pPr>
            <w:r>
              <w:t>566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555,7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3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3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329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309,9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 Подпрограмма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вышение безопасности на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3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D041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041D9">
              <w:t>6</w:t>
            </w:r>
            <w:r>
              <w:t>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D041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041D9">
              <w:t>6</w:t>
            </w:r>
            <w:r>
              <w:t>9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3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вышение уровня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3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D041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041D9">
              <w:t>6</w:t>
            </w:r>
            <w:r>
              <w:t>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D041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041D9">
              <w:t>6</w:t>
            </w:r>
            <w:r>
              <w:t>9,0</w:t>
            </w:r>
          </w:p>
        </w:tc>
      </w:tr>
      <w:tr w:rsidR="00D041D9" w:rsidTr="006B134B">
        <w:trPr>
          <w:trHeight w:val="561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D9" w:rsidRDefault="00D041D9" w:rsidP="0026256B">
            <w:pPr>
              <w:rPr>
                <w:color w:val="000000"/>
              </w:rPr>
            </w:pPr>
            <w:r>
              <w:rPr>
                <w:color w:val="000000"/>
              </w:rPr>
              <w:t>3.1.1. Мероприятие 1:</w:t>
            </w:r>
          </w:p>
          <w:p w:rsidR="00D041D9" w:rsidRDefault="00D041D9" w:rsidP="0026256B">
            <w:pPr>
              <w:rPr>
                <w:color w:val="000000"/>
              </w:rPr>
            </w:pPr>
          </w:p>
          <w:p w:rsidR="00D041D9" w:rsidRDefault="00D041D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Обеспечение и проведение противоположных мероприят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Pr="00D70A10" w:rsidRDefault="00D041D9" w:rsidP="00F55D51">
            <w:pPr>
              <w:jc w:val="center"/>
            </w:pPr>
            <w:r>
              <w:t>503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D9" w:rsidRDefault="00D041D9" w:rsidP="003A2896">
            <w:pPr>
              <w:jc w:val="center"/>
            </w:pPr>
            <w:r w:rsidRPr="00D50F6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19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195,0</w:t>
            </w:r>
          </w:p>
        </w:tc>
      </w:tr>
      <w:tr w:rsidR="00D041D9" w:rsidTr="00CF7E63">
        <w:tc>
          <w:tcPr>
            <w:tcW w:w="16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D9" w:rsidRDefault="00D041D9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jc w:val="center"/>
            </w:pPr>
            <w:r>
              <w:t>50301В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D9" w:rsidRDefault="00D041D9" w:rsidP="003A2896">
            <w:pPr>
              <w:jc w:val="center"/>
            </w:pPr>
            <w:r w:rsidRPr="00D50F6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</w:tr>
      <w:tr w:rsidR="00D041D9" w:rsidTr="006B134B">
        <w:tc>
          <w:tcPr>
            <w:tcW w:w="1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D9" w:rsidRDefault="00D041D9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jc w:val="center"/>
            </w:pPr>
            <w:r>
              <w:t>50301В3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D9" w:rsidRPr="00D50F6C" w:rsidRDefault="00D041D9" w:rsidP="003A2896">
            <w:pPr>
              <w:jc w:val="center"/>
            </w:pPr>
            <w:r w:rsidRPr="00D50F6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3.1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Укрепление общественной безопасности и снижение уровня преступност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301Н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4. Подпрограмма 4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Развитие транспортной систем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4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3028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2816,4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4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Содержание и развитие автомобильных доро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4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3028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2816,4</w:t>
            </w:r>
          </w:p>
        </w:tc>
      </w:tr>
      <w:tr w:rsidR="003A2896" w:rsidTr="006B134B">
        <w:trPr>
          <w:trHeight w:val="542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1.1. Мероприятие 1:</w:t>
            </w:r>
          </w:p>
          <w:p w:rsidR="003A2896" w:rsidRDefault="003A2896" w:rsidP="0026256B">
            <w:pPr>
              <w:rPr>
                <w:color w:val="000000"/>
              </w:rPr>
            </w:pPr>
          </w:p>
          <w:p w:rsidR="003A2896" w:rsidRDefault="003A2896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Капитальный ремонт, ремонт содержание автомобильных дорог общего пользования местного знач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Pr="00D70A10" w:rsidRDefault="003A2896" w:rsidP="00F55D51">
            <w:pPr>
              <w:jc w:val="center"/>
            </w:pPr>
            <w:r>
              <w:t>50401Д3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1063AE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65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650,0</w:t>
            </w:r>
          </w:p>
        </w:tc>
      </w:tr>
      <w:tr w:rsidR="003A2896" w:rsidTr="006B134B">
        <w:trPr>
          <w:trHeight w:val="486"/>
        </w:trPr>
        <w:tc>
          <w:tcPr>
            <w:tcW w:w="16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Pr="00D70A10" w:rsidRDefault="003A2896" w:rsidP="00F55D51">
            <w:pPr>
              <w:jc w:val="center"/>
            </w:pPr>
            <w:r>
              <w:t>504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1063AE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1461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1255,1</w:t>
            </w:r>
          </w:p>
        </w:tc>
      </w:tr>
      <w:tr w:rsidR="00D041D9" w:rsidTr="006B134B">
        <w:trPr>
          <w:trHeight w:val="486"/>
        </w:trPr>
        <w:tc>
          <w:tcPr>
            <w:tcW w:w="16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D9" w:rsidRDefault="00D041D9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jc w:val="center"/>
            </w:pPr>
            <w:r>
              <w:t>504014093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D9" w:rsidRPr="001063AE" w:rsidRDefault="00D041D9" w:rsidP="003A2896">
            <w:pPr>
              <w:jc w:val="center"/>
            </w:pPr>
            <w:r w:rsidRPr="00D041D9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82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820,8</w:t>
            </w:r>
          </w:p>
        </w:tc>
      </w:tr>
      <w:tr w:rsidR="00D041D9" w:rsidTr="006B134B">
        <w:trPr>
          <w:trHeight w:val="486"/>
        </w:trPr>
        <w:tc>
          <w:tcPr>
            <w:tcW w:w="16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D9" w:rsidRDefault="00D041D9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Pr="00D041D9" w:rsidRDefault="00D041D9" w:rsidP="00F55D51">
            <w:pPr>
              <w:jc w:val="center"/>
              <w:rPr>
                <w:lang w:val="en-US"/>
              </w:rPr>
            </w:pPr>
            <w:r>
              <w:t>50401</w:t>
            </w:r>
            <w:r>
              <w:rPr>
                <w:lang w:val="en-US"/>
              </w:rPr>
              <w:t>S093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D9" w:rsidRPr="001063AE" w:rsidRDefault="00D041D9" w:rsidP="003A2896">
            <w:pPr>
              <w:jc w:val="center"/>
            </w:pPr>
            <w:r w:rsidRPr="00D041D9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Pr="00D041D9" w:rsidRDefault="00D34F27" w:rsidP="00F55D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 w:rsidR="00D041D9">
              <w:rPr>
                <w:lang w:val="en-US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1D9" w:rsidRPr="00D041D9" w:rsidRDefault="00D34F27" w:rsidP="00F55D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 w:rsidR="00D041D9">
              <w:rPr>
                <w:lang w:val="en-US"/>
              </w:rPr>
              <w:t>5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4.1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 xml:space="preserve">Повышение </w:t>
            </w:r>
            <w:r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4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0D7" w:rsidRDefault="00D041D9" w:rsidP="00D400D7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 Обеспечивающая подпрограмма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041D9" w:rsidRDefault="00D041D9" w:rsidP="00F55D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04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041D9" w:rsidRDefault="00D041D9" w:rsidP="00D34F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53</w:t>
            </w:r>
            <w:r w:rsidR="00D34F27">
              <w:t>,</w:t>
            </w:r>
            <w:r>
              <w:rPr>
                <w:lang w:val="en-US"/>
              </w:rPr>
              <w:t>7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Обеспечение и содержание органов местного самоуправ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041D9" w:rsidRDefault="00D041D9" w:rsidP="00F55D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4406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1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 xml:space="preserve">Руководство и управление в сфере </w:t>
            </w:r>
            <w:r w:rsidRPr="00360CFD">
              <w:rPr>
                <w:color w:val="000000"/>
              </w:rPr>
              <w:lastRenderedPageBreak/>
              <w:t xml:space="preserve">установленных функций </w:t>
            </w:r>
            <w:r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lastRenderedPageBreak/>
              <w:t>505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3488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3488,7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1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Расходы, связанные с муниципальной деятельностью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EE499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1068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917,3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2. Основное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Совершенствование межбюджетных отнош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2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EE499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47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47,7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2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Осуществление части полномочий по решению вопросов местного значения в соответст</w:t>
            </w:r>
            <w:r>
              <w:rPr>
                <w:color w:val="000000"/>
              </w:rPr>
              <w:t>вии с заключенными соглашениям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2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EE499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F55D51">
            <w:pPr>
              <w:autoSpaceDE w:val="0"/>
              <w:autoSpaceDN w:val="0"/>
              <w:adjustRightInd w:val="0"/>
              <w:jc w:val="center"/>
            </w:pPr>
            <w:r>
              <w:t>47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041D9" w:rsidP="00D041D9">
            <w:pPr>
              <w:autoSpaceDE w:val="0"/>
              <w:autoSpaceDN w:val="0"/>
              <w:adjustRightInd w:val="0"/>
              <w:jc w:val="center"/>
            </w:pPr>
            <w:r>
              <w:t>47,7</w:t>
            </w:r>
          </w:p>
        </w:tc>
      </w:tr>
      <w:tr w:rsidR="0026256B" w:rsidTr="0026256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401" w:type="pct"/>
          <w:trHeight w:val="100"/>
        </w:trPr>
        <w:tc>
          <w:tcPr>
            <w:tcW w:w="2599" w:type="pct"/>
            <w:gridSpan w:val="2"/>
            <w:tcBorders>
              <w:top w:val="single" w:sz="4" w:space="0" w:color="auto"/>
            </w:tcBorders>
          </w:tcPr>
          <w:p w:rsidR="0026256B" w:rsidRPr="004E6640" w:rsidRDefault="0026256B" w:rsidP="00975724">
            <w:pPr>
              <w:pStyle w:val="a3"/>
              <w:tabs>
                <w:tab w:val="left" w:pos="3570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80069F" w:rsidRDefault="006B134B">
      <w:r>
        <w:t xml:space="preserve">Глава </w:t>
      </w:r>
      <w:proofErr w:type="gramStart"/>
      <w:r>
        <w:t>Ягодного</w:t>
      </w:r>
      <w:proofErr w:type="gramEnd"/>
      <w:r>
        <w:t xml:space="preserve"> сельского поселения                                                                  Г.И. Баранов</w:t>
      </w:r>
    </w:p>
    <w:p w:rsidR="009D2FC4" w:rsidRDefault="009D2FC4"/>
    <w:p w:rsidR="009D2FC4" w:rsidRDefault="009D2FC4"/>
    <w:p w:rsidR="009D2FC4" w:rsidRDefault="009D2FC4"/>
    <w:p w:rsidR="006B134B" w:rsidRDefault="006B134B"/>
    <w:p w:rsidR="0080069F" w:rsidRDefault="006B134B">
      <w:r>
        <w:t>Ведущий специалист по экономике и финансам                                                Т.В. Жаднова</w:t>
      </w:r>
    </w:p>
    <w:p w:rsidR="0080069F" w:rsidRDefault="0080069F"/>
    <w:sectPr w:rsidR="0080069F" w:rsidSect="006B134B">
      <w:pgSz w:w="16838" w:h="11905" w:orient="landscape"/>
      <w:pgMar w:top="1134" w:right="567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B8"/>
    <w:rsid w:val="000034A9"/>
    <w:rsid w:val="000042A4"/>
    <w:rsid w:val="00011526"/>
    <w:rsid w:val="00016A8F"/>
    <w:rsid w:val="00024879"/>
    <w:rsid w:val="0003764A"/>
    <w:rsid w:val="00040F49"/>
    <w:rsid w:val="000524A6"/>
    <w:rsid w:val="000576D2"/>
    <w:rsid w:val="00074213"/>
    <w:rsid w:val="00076943"/>
    <w:rsid w:val="0009743E"/>
    <w:rsid w:val="000B79DE"/>
    <w:rsid w:val="000C31D8"/>
    <w:rsid w:val="000E2B2C"/>
    <w:rsid w:val="000E70B7"/>
    <w:rsid w:val="000F5B6E"/>
    <w:rsid w:val="000F6527"/>
    <w:rsid w:val="00100FD7"/>
    <w:rsid w:val="00102A51"/>
    <w:rsid w:val="001054EB"/>
    <w:rsid w:val="00107407"/>
    <w:rsid w:val="00110925"/>
    <w:rsid w:val="0011222B"/>
    <w:rsid w:val="00114FCC"/>
    <w:rsid w:val="00124751"/>
    <w:rsid w:val="00126559"/>
    <w:rsid w:val="001269BC"/>
    <w:rsid w:val="00131940"/>
    <w:rsid w:val="001320F0"/>
    <w:rsid w:val="00132B7D"/>
    <w:rsid w:val="00135699"/>
    <w:rsid w:val="00141D74"/>
    <w:rsid w:val="001541A8"/>
    <w:rsid w:val="001642F8"/>
    <w:rsid w:val="00167DB1"/>
    <w:rsid w:val="00172AA9"/>
    <w:rsid w:val="00174FFF"/>
    <w:rsid w:val="00187A36"/>
    <w:rsid w:val="00191297"/>
    <w:rsid w:val="001A28FE"/>
    <w:rsid w:val="001B0A6F"/>
    <w:rsid w:val="001C1DBE"/>
    <w:rsid w:val="001C608C"/>
    <w:rsid w:val="001C7724"/>
    <w:rsid w:val="001D2024"/>
    <w:rsid w:val="001D4571"/>
    <w:rsid w:val="001E51BB"/>
    <w:rsid w:val="001F0BB5"/>
    <w:rsid w:val="001F62BD"/>
    <w:rsid w:val="00211687"/>
    <w:rsid w:val="00214290"/>
    <w:rsid w:val="00234F65"/>
    <w:rsid w:val="00237498"/>
    <w:rsid w:val="0024433E"/>
    <w:rsid w:val="002448C2"/>
    <w:rsid w:val="00260975"/>
    <w:rsid w:val="00260BB2"/>
    <w:rsid w:val="0026256B"/>
    <w:rsid w:val="00275CCD"/>
    <w:rsid w:val="00281B54"/>
    <w:rsid w:val="00290438"/>
    <w:rsid w:val="002954FC"/>
    <w:rsid w:val="002B4B1E"/>
    <w:rsid w:val="002B7E46"/>
    <w:rsid w:val="002B7F8A"/>
    <w:rsid w:val="002C7EE0"/>
    <w:rsid w:val="002D4B58"/>
    <w:rsid w:val="002E1978"/>
    <w:rsid w:val="002F606A"/>
    <w:rsid w:val="00312EC9"/>
    <w:rsid w:val="00326B49"/>
    <w:rsid w:val="0033013A"/>
    <w:rsid w:val="003319AB"/>
    <w:rsid w:val="00334ECA"/>
    <w:rsid w:val="00337F12"/>
    <w:rsid w:val="00360CFD"/>
    <w:rsid w:val="00367C56"/>
    <w:rsid w:val="00385722"/>
    <w:rsid w:val="00391D3B"/>
    <w:rsid w:val="003940B4"/>
    <w:rsid w:val="003A2896"/>
    <w:rsid w:val="003A4142"/>
    <w:rsid w:val="003A7151"/>
    <w:rsid w:val="003B24A3"/>
    <w:rsid w:val="003D10DA"/>
    <w:rsid w:val="003D1157"/>
    <w:rsid w:val="003E6434"/>
    <w:rsid w:val="003F03A2"/>
    <w:rsid w:val="003F5378"/>
    <w:rsid w:val="00405C6F"/>
    <w:rsid w:val="00417800"/>
    <w:rsid w:val="00420475"/>
    <w:rsid w:val="00422F51"/>
    <w:rsid w:val="004250DA"/>
    <w:rsid w:val="00442E49"/>
    <w:rsid w:val="004550A5"/>
    <w:rsid w:val="00456988"/>
    <w:rsid w:val="00463E53"/>
    <w:rsid w:val="00481B2D"/>
    <w:rsid w:val="00483B12"/>
    <w:rsid w:val="004B0DEA"/>
    <w:rsid w:val="004C345A"/>
    <w:rsid w:val="004C3EEA"/>
    <w:rsid w:val="004D0101"/>
    <w:rsid w:val="004D2856"/>
    <w:rsid w:val="004D52EB"/>
    <w:rsid w:val="004E2CCB"/>
    <w:rsid w:val="004E6640"/>
    <w:rsid w:val="00504104"/>
    <w:rsid w:val="0050558D"/>
    <w:rsid w:val="005416EE"/>
    <w:rsid w:val="00550469"/>
    <w:rsid w:val="0055557C"/>
    <w:rsid w:val="00556347"/>
    <w:rsid w:val="00571888"/>
    <w:rsid w:val="00571D4F"/>
    <w:rsid w:val="0057384E"/>
    <w:rsid w:val="005753EC"/>
    <w:rsid w:val="00586EC3"/>
    <w:rsid w:val="00590C88"/>
    <w:rsid w:val="00591962"/>
    <w:rsid w:val="005C2A9A"/>
    <w:rsid w:val="005D0956"/>
    <w:rsid w:val="005D122F"/>
    <w:rsid w:val="005D6EB8"/>
    <w:rsid w:val="00602421"/>
    <w:rsid w:val="006210E6"/>
    <w:rsid w:val="006216C4"/>
    <w:rsid w:val="006334FF"/>
    <w:rsid w:val="00637BB1"/>
    <w:rsid w:val="00642412"/>
    <w:rsid w:val="006548B6"/>
    <w:rsid w:val="00657F11"/>
    <w:rsid w:val="00660B7B"/>
    <w:rsid w:val="00661040"/>
    <w:rsid w:val="00663306"/>
    <w:rsid w:val="006864BB"/>
    <w:rsid w:val="006943FB"/>
    <w:rsid w:val="006B134B"/>
    <w:rsid w:val="006C56D2"/>
    <w:rsid w:val="006D27D9"/>
    <w:rsid w:val="006D3330"/>
    <w:rsid w:val="006F4FA9"/>
    <w:rsid w:val="006F7B6D"/>
    <w:rsid w:val="00711B83"/>
    <w:rsid w:val="00714E2E"/>
    <w:rsid w:val="00723372"/>
    <w:rsid w:val="0072491A"/>
    <w:rsid w:val="00737C1E"/>
    <w:rsid w:val="00754828"/>
    <w:rsid w:val="007562D5"/>
    <w:rsid w:val="00766F46"/>
    <w:rsid w:val="00771D1F"/>
    <w:rsid w:val="00790C17"/>
    <w:rsid w:val="00793E2A"/>
    <w:rsid w:val="007A7592"/>
    <w:rsid w:val="007A7976"/>
    <w:rsid w:val="007C6921"/>
    <w:rsid w:val="007D407B"/>
    <w:rsid w:val="007E1BB5"/>
    <w:rsid w:val="007F72FB"/>
    <w:rsid w:val="0080069F"/>
    <w:rsid w:val="008009CA"/>
    <w:rsid w:val="00810AE2"/>
    <w:rsid w:val="00820281"/>
    <w:rsid w:val="00830CD2"/>
    <w:rsid w:val="008372E8"/>
    <w:rsid w:val="00883FD9"/>
    <w:rsid w:val="00892AF8"/>
    <w:rsid w:val="008B4128"/>
    <w:rsid w:val="008C41F3"/>
    <w:rsid w:val="008D7B31"/>
    <w:rsid w:val="008E233F"/>
    <w:rsid w:val="008E47B4"/>
    <w:rsid w:val="008E5C93"/>
    <w:rsid w:val="008F1177"/>
    <w:rsid w:val="008F2D19"/>
    <w:rsid w:val="009011F6"/>
    <w:rsid w:val="00920F60"/>
    <w:rsid w:val="0092460A"/>
    <w:rsid w:val="009335DA"/>
    <w:rsid w:val="009502C4"/>
    <w:rsid w:val="00950326"/>
    <w:rsid w:val="009569D2"/>
    <w:rsid w:val="00975724"/>
    <w:rsid w:val="00977C67"/>
    <w:rsid w:val="009813CA"/>
    <w:rsid w:val="00983B23"/>
    <w:rsid w:val="009939B9"/>
    <w:rsid w:val="009A6B79"/>
    <w:rsid w:val="009C0D26"/>
    <w:rsid w:val="009D2FC4"/>
    <w:rsid w:val="009D4623"/>
    <w:rsid w:val="009D5492"/>
    <w:rsid w:val="009E12B0"/>
    <w:rsid w:val="009E3C59"/>
    <w:rsid w:val="009F24E3"/>
    <w:rsid w:val="009F2ECD"/>
    <w:rsid w:val="00A00E89"/>
    <w:rsid w:val="00A02FB7"/>
    <w:rsid w:val="00A03529"/>
    <w:rsid w:val="00A10AB6"/>
    <w:rsid w:val="00A11861"/>
    <w:rsid w:val="00A151DC"/>
    <w:rsid w:val="00A36335"/>
    <w:rsid w:val="00A429E7"/>
    <w:rsid w:val="00A60DB6"/>
    <w:rsid w:val="00A770E9"/>
    <w:rsid w:val="00A8014E"/>
    <w:rsid w:val="00A82750"/>
    <w:rsid w:val="00A94678"/>
    <w:rsid w:val="00AD0E5B"/>
    <w:rsid w:val="00AE2BD1"/>
    <w:rsid w:val="00AF25D5"/>
    <w:rsid w:val="00AF3506"/>
    <w:rsid w:val="00B17E53"/>
    <w:rsid w:val="00B2235F"/>
    <w:rsid w:val="00B27094"/>
    <w:rsid w:val="00B2790E"/>
    <w:rsid w:val="00B33164"/>
    <w:rsid w:val="00B42B12"/>
    <w:rsid w:val="00B4332C"/>
    <w:rsid w:val="00B50A09"/>
    <w:rsid w:val="00B553AB"/>
    <w:rsid w:val="00B609F3"/>
    <w:rsid w:val="00B60E82"/>
    <w:rsid w:val="00B712BD"/>
    <w:rsid w:val="00B82ABF"/>
    <w:rsid w:val="00B857A1"/>
    <w:rsid w:val="00B95A6F"/>
    <w:rsid w:val="00BB4E9E"/>
    <w:rsid w:val="00BB5CF2"/>
    <w:rsid w:val="00BC22DD"/>
    <w:rsid w:val="00BC66CE"/>
    <w:rsid w:val="00BD2540"/>
    <w:rsid w:val="00BD5769"/>
    <w:rsid w:val="00BD7F32"/>
    <w:rsid w:val="00BF6E9F"/>
    <w:rsid w:val="00C0166E"/>
    <w:rsid w:val="00C25A62"/>
    <w:rsid w:val="00C262EA"/>
    <w:rsid w:val="00C54C19"/>
    <w:rsid w:val="00CA5BF0"/>
    <w:rsid w:val="00CB3A75"/>
    <w:rsid w:val="00CD4044"/>
    <w:rsid w:val="00CD4610"/>
    <w:rsid w:val="00CE13C2"/>
    <w:rsid w:val="00CE6E86"/>
    <w:rsid w:val="00CF6EF8"/>
    <w:rsid w:val="00D041D9"/>
    <w:rsid w:val="00D06697"/>
    <w:rsid w:val="00D13484"/>
    <w:rsid w:val="00D13794"/>
    <w:rsid w:val="00D139D8"/>
    <w:rsid w:val="00D15015"/>
    <w:rsid w:val="00D26AAC"/>
    <w:rsid w:val="00D34F27"/>
    <w:rsid w:val="00D400D7"/>
    <w:rsid w:val="00D42117"/>
    <w:rsid w:val="00D51CCC"/>
    <w:rsid w:val="00D5378D"/>
    <w:rsid w:val="00D64EC9"/>
    <w:rsid w:val="00D66111"/>
    <w:rsid w:val="00D70A10"/>
    <w:rsid w:val="00D82788"/>
    <w:rsid w:val="00D85CD1"/>
    <w:rsid w:val="00D87F9C"/>
    <w:rsid w:val="00DB6CF8"/>
    <w:rsid w:val="00DC2707"/>
    <w:rsid w:val="00DC7305"/>
    <w:rsid w:val="00DE1D45"/>
    <w:rsid w:val="00DE63B7"/>
    <w:rsid w:val="00DE6C7A"/>
    <w:rsid w:val="00E07C5C"/>
    <w:rsid w:val="00E10F21"/>
    <w:rsid w:val="00E158EE"/>
    <w:rsid w:val="00E17F64"/>
    <w:rsid w:val="00E33FAF"/>
    <w:rsid w:val="00E67C3E"/>
    <w:rsid w:val="00E705B4"/>
    <w:rsid w:val="00E71310"/>
    <w:rsid w:val="00E738E9"/>
    <w:rsid w:val="00E958B1"/>
    <w:rsid w:val="00EB376D"/>
    <w:rsid w:val="00EC3B65"/>
    <w:rsid w:val="00EC7196"/>
    <w:rsid w:val="00EC7B3C"/>
    <w:rsid w:val="00EE3CB9"/>
    <w:rsid w:val="00F00671"/>
    <w:rsid w:val="00F061CC"/>
    <w:rsid w:val="00F14DAD"/>
    <w:rsid w:val="00F36426"/>
    <w:rsid w:val="00F46EE0"/>
    <w:rsid w:val="00F50E86"/>
    <w:rsid w:val="00F55D51"/>
    <w:rsid w:val="00F62957"/>
    <w:rsid w:val="00F669A3"/>
    <w:rsid w:val="00F70B04"/>
    <w:rsid w:val="00F74FD8"/>
    <w:rsid w:val="00F82633"/>
    <w:rsid w:val="00FA3185"/>
    <w:rsid w:val="00FB3E10"/>
    <w:rsid w:val="00FC49C1"/>
    <w:rsid w:val="00FD4F39"/>
    <w:rsid w:val="00FE31B1"/>
    <w:rsid w:val="00FE602E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4E5D-DE05-4C39-B9B6-0A0E8D38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ZhadnovaTV</cp:lastModifiedBy>
  <cp:revision>3</cp:revision>
  <cp:lastPrinted>2022-03-24T04:41:00Z</cp:lastPrinted>
  <dcterms:created xsi:type="dcterms:W3CDTF">2023-08-03T08:48:00Z</dcterms:created>
  <dcterms:modified xsi:type="dcterms:W3CDTF">2023-08-03T09:48:00Z</dcterms:modified>
</cp:coreProperties>
</file>